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31A" w:rsidRPr="00DB2865" w:rsidRDefault="007D231A" w:rsidP="00A063B3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Arial" w:hAnsi="Arial" w:cs="Arial"/>
          <w:color w:val="000000"/>
          <w:sz w:val="24"/>
          <w:szCs w:val="24"/>
        </w:rPr>
      </w:pPr>
      <w:r w:rsidRPr="00DB2865">
        <w:rPr>
          <w:rFonts w:ascii="Arial" w:hAnsi="Arial" w:cs="Arial"/>
          <w:b/>
          <w:bCs/>
          <w:color w:val="000000"/>
          <w:sz w:val="24"/>
          <w:szCs w:val="24"/>
        </w:rPr>
        <w:t>ANEXO VII</w:t>
      </w:r>
      <w:r w:rsidR="00DB2865" w:rsidRPr="00DB2865">
        <w:rPr>
          <w:rFonts w:ascii="Arial" w:hAnsi="Arial" w:cs="Arial"/>
          <w:b/>
          <w:bCs/>
          <w:color w:val="000000"/>
          <w:sz w:val="24"/>
          <w:szCs w:val="24"/>
        </w:rPr>
        <w:t>I</w:t>
      </w:r>
    </w:p>
    <w:p w:rsidR="007D231A" w:rsidRPr="00DB2865" w:rsidRDefault="007D231A" w:rsidP="00A063B3">
      <w:pPr>
        <w:widowControl w:val="0"/>
        <w:autoSpaceDE w:val="0"/>
        <w:autoSpaceDN w:val="0"/>
        <w:adjustRightInd w:val="0"/>
        <w:spacing w:after="0" w:line="413" w:lineRule="exact"/>
        <w:rPr>
          <w:rFonts w:ascii="Arial" w:hAnsi="Arial" w:cs="Arial"/>
          <w:color w:val="000000"/>
          <w:sz w:val="24"/>
          <w:szCs w:val="24"/>
        </w:rPr>
      </w:pPr>
      <w:r w:rsidRPr="00DB2865">
        <w:rPr>
          <w:rFonts w:ascii="Arial" w:hAnsi="Arial" w:cs="Arial"/>
          <w:b/>
          <w:bCs/>
          <w:color w:val="000000"/>
          <w:sz w:val="24"/>
          <w:szCs w:val="24"/>
        </w:rPr>
        <w:t xml:space="preserve">MODELO DE </w:t>
      </w:r>
      <w:r w:rsidR="00DB2865" w:rsidRPr="00DB2865">
        <w:rPr>
          <w:rFonts w:ascii="Arial" w:hAnsi="Arial" w:cs="Arial"/>
          <w:b/>
          <w:bCs/>
          <w:color w:val="000000"/>
          <w:sz w:val="24"/>
          <w:szCs w:val="24"/>
        </w:rPr>
        <w:t>OFICIO DO BOLETIM DE MEDIÇÃO DA</w:t>
      </w:r>
      <w:r w:rsidRPr="00DB2865">
        <w:rPr>
          <w:rFonts w:ascii="Arial" w:hAnsi="Arial" w:cs="Arial"/>
          <w:b/>
          <w:bCs/>
          <w:color w:val="000000"/>
          <w:sz w:val="24"/>
          <w:szCs w:val="24"/>
        </w:rPr>
        <w:t xml:space="preserve"> OBRA</w:t>
      </w:r>
    </w:p>
    <w:p w:rsidR="0016245C" w:rsidRDefault="0016245C" w:rsidP="0016245C">
      <w:pPr>
        <w:widowControl w:val="0"/>
        <w:autoSpaceDE w:val="0"/>
        <w:autoSpaceDN w:val="0"/>
        <w:adjustRightInd w:val="0"/>
        <w:spacing w:after="0" w:line="413" w:lineRule="exact"/>
        <w:rPr>
          <w:rFonts w:ascii="Arial" w:hAnsi="Arial" w:cs="Arial"/>
          <w:color w:val="000000"/>
          <w:sz w:val="24"/>
          <w:szCs w:val="24"/>
          <w:highlight w:val="green"/>
        </w:rPr>
      </w:pPr>
      <w:r>
        <w:rPr>
          <w:rFonts w:ascii="Arial" w:hAnsi="Arial" w:cs="Arial"/>
          <w:b/>
          <w:bCs/>
          <w:color w:val="000000"/>
          <w:sz w:val="24"/>
          <w:szCs w:val="24"/>
          <w:highlight w:val="green"/>
        </w:rPr>
        <w:t>PROCESSO ADMINISTRATIVO Nº. 1</w:t>
      </w:r>
      <w:r w:rsidR="000B7FB7">
        <w:rPr>
          <w:rFonts w:ascii="Arial" w:hAnsi="Arial" w:cs="Arial"/>
          <w:b/>
          <w:bCs/>
          <w:color w:val="000000"/>
          <w:sz w:val="24"/>
          <w:szCs w:val="24"/>
          <w:highlight w:val="green"/>
        </w:rPr>
        <w:t>66</w:t>
      </w:r>
      <w:r>
        <w:rPr>
          <w:rFonts w:ascii="Arial" w:hAnsi="Arial" w:cs="Arial"/>
          <w:b/>
          <w:bCs/>
          <w:color w:val="000000"/>
          <w:sz w:val="24"/>
          <w:szCs w:val="24"/>
          <w:highlight w:val="green"/>
        </w:rPr>
        <w:t>/201</w:t>
      </w:r>
      <w:r w:rsidR="00E11434">
        <w:rPr>
          <w:rFonts w:ascii="Arial" w:hAnsi="Arial" w:cs="Arial"/>
          <w:b/>
          <w:bCs/>
          <w:color w:val="000000"/>
          <w:sz w:val="24"/>
          <w:szCs w:val="24"/>
          <w:highlight w:val="green"/>
        </w:rPr>
        <w:t>9</w:t>
      </w:r>
    </w:p>
    <w:p w:rsidR="0016245C" w:rsidRDefault="0016245C" w:rsidP="0016245C">
      <w:pPr>
        <w:widowControl w:val="0"/>
        <w:autoSpaceDE w:val="0"/>
        <w:autoSpaceDN w:val="0"/>
        <w:adjustRightInd w:val="0"/>
        <w:spacing w:after="0" w:line="413" w:lineRule="exact"/>
        <w:rPr>
          <w:rFonts w:ascii="Arial" w:hAnsi="Arial" w:cs="Arial"/>
          <w:color w:val="000000"/>
          <w:sz w:val="24"/>
          <w:szCs w:val="24"/>
          <w:highlight w:val="green"/>
        </w:rPr>
      </w:pPr>
      <w:r>
        <w:rPr>
          <w:rFonts w:ascii="Arial" w:hAnsi="Arial" w:cs="Arial"/>
          <w:b/>
          <w:bCs/>
          <w:color w:val="000000"/>
          <w:sz w:val="24"/>
          <w:szCs w:val="24"/>
          <w:highlight w:val="green"/>
        </w:rPr>
        <w:t>TOMADA DE PREÇO Nº. 0</w:t>
      </w:r>
      <w:r w:rsidR="000B7FB7">
        <w:rPr>
          <w:rFonts w:ascii="Arial" w:hAnsi="Arial" w:cs="Arial"/>
          <w:b/>
          <w:bCs/>
          <w:color w:val="000000"/>
          <w:sz w:val="24"/>
          <w:szCs w:val="24"/>
          <w:highlight w:val="green"/>
        </w:rPr>
        <w:t>2</w:t>
      </w:r>
      <w:r>
        <w:rPr>
          <w:rFonts w:ascii="Arial" w:hAnsi="Arial" w:cs="Arial"/>
          <w:b/>
          <w:bCs/>
          <w:color w:val="000000"/>
          <w:sz w:val="24"/>
          <w:szCs w:val="24"/>
          <w:highlight w:val="green"/>
        </w:rPr>
        <w:t>/201</w:t>
      </w:r>
      <w:r w:rsidR="00E11434">
        <w:rPr>
          <w:rFonts w:ascii="Arial" w:hAnsi="Arial" w:cs="Arial"/>
          <w:b/>
          <w:bCs/>
          <w:color w:val="000000"/>
          <w:sz w:val="24"/>
          <w:szCs w:val="24"/>
          <w:highlight w:val="green"/>
        </w:rPr>
        <w:t>9</w:t>
      </w:r>
    </w:p>
    <w:p w:rsidR="0016245C" w:rsidRDefault="0016245C" w:rsidP="0016245C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b/>
          <w:bCs/>
          <w:color w:val="000000"/>
          <w:sz w:val="28"/>
          <w:szCs w:val="40"/>
        </w:rPr>
      </w:pPr>
      <w:r w:rsidRPr="0016245C">
        <w:rPr>
          <w:rFonts w:ascii="Times New Roman" w:hAnsi="Times New Roman"/>
          <w:b/>
          <w:bCs/>
          <w:color w:val="000000"/>
          <w:sz w:val="28"/>
          <w:szCs w:val="40"/>
          <w:highlight w:val="green"/>
        </w:rPr>
        <w:t>PREFEITURA MUNICIPAL DE ANANÁS</w:t>
      </w:r>
    </w:p>
    <w:p w:rsidR="00DB2865" w:rsidRPr="00DB2865" w:rsidRDefault="00DB2865" w:rsidP="00A063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B2865" w:rsidRPr="00DB2865" w:rsidRDefault="00DB2865" w:rsidP="00DB2865">
      <w:pPr>
        <w:tabs>
          <w:tab w:val="left" w:pos="3825"/>
        </w:tabs>
        <w:rPr>
          <w:rFonts w:ascii="Arial" w:hAnsi="Arial" w:cs="Arial"/>
          <w:sz w:val="24"/>
          <w:szCs w:val="24"/>
        </w:rPr>
      </w:pPr>
      <w:r w:rsidRPr="00DB2865">
        <w:rPr>
          <w:rFonts w:ascii="Arial" w:hAnsi="Arial" w:cs="Arial"/>
          <w:sz w:val="24"/>
          <w:szCs w:val="24"/>
        </w:rPr>
        <w:tab/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4175"/>
      </w:tblGrid>
      <w:tr w:rsidR="00DB2865" w:rsidRPr="00DB2865" w:rsidTr="00DB2865"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865" w:rsidRPr="00DB2865" w:rsidRDefault="00DB2865" w:rsidP="00DB2865">
            <w:pPr>
              <w:pStyle w:val="Ttulo"/>
              <w:rPr>
                <w:rFonts w:cs="Arial"/>
                <w:sz w:val="24"/>
                <w:szCs w:val="24"/>
              </w:rPr>
            </w:pPr>
            <w:r w:rsidRPr="00DB2865">
              <w:rPr>
                <w:rFonts w:cs="Arial"/>
                <w:sz w:val="24"/>
                <w:szCs w:val="24"/>
              </w:rPr>
              <w:t xml:space="preserve">ANEXO </w:t>
            </w:r>
            <w:r>
              <w:rPr>
                <w:rFonts w:cs="Arial"/>
                <w:sz w:val="24"/>
                <w:szCs w:val="24"/>
              </w:rPr>
              <w:t>VIII</w:t>
            </w:r>
            <w:r w:rsidRPr="00DB2865">
              <w:rPr>
                <w:rFonts w:cs="Arial"/>
                <w:sz w:val="24"/>
                <w:szCs w:val="24"/>
              </w:rPr>
              <w:t xml:space="preserve"> - BOLETIM DE MEDIÇÃO </w:t>
            </w:r>
          </w:p>
        </w:tc>
      </w:tr>
    </w:tbl>
    <w:p w:rsidR="00DB2865" w:rsidRPr="00DB2865" w:rsidRDefault="00DB2865" w:rsidP="00DB2865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314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992"/>
        <w:gridCol w:w="830"/>
        <w:gridCol w:w="307"/>
        <w:gridCol w:w="1698"/>
        <w:gridCol w:w="840"/>
        <w:gridCol w:w="154"/>
        <w:gridCol w:w="164"/>
        <w:gridCol w:w="1252"/>
        <w:gridCol w:w="992"/>
        <w:gridCol w:w="1543"/>
        <w:gridCol w:w="442"/>
        <w:gridCol w:w="379"/>
        <w:gridCol w:w="1038"/>
        <w:gridCol w:w="142"/>
        <w:gridCol w:w="1139"/>
        <w:gridCol w:w="278"/>
        <w:gridCol w:w="1985"/>
      </w:tblGrid>
      <w:tr w:rsidR="00DB2865" w:rsidRPr="00DB2865" w:rsidTr="0016245C">
        <w:trPr>
          <w:cantSplit/>
          <w:trHeight w:val="284"/>
        </w:trPr>
        <w:tc>
          <w:tcPr>
            <w:tcW w:w="21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2865" w:rsidRPr="00DB2865" w:rsidRDefault="00DB2865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PREFEITURA:</w:t>
            </w:r>
          </w:p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8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2865" w:rsidRPr="00DB2865" w:rsidRDefault="00DB286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BOLETIM DE MEDIÇÃO</w:t>
            </w:r>
          </w:p>
          <w:p w:rsidR="00DB2865" w:rsidRPr="00DB2865" w:rsidRDefault="00DB286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2865" w:rsidRPr="00DB2865" w:rsidRDefault="00DB2865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Convênio n.º: </w:t>
            </w:r>
          </w:p>
        </w:tc>
        <w:tc>
          <w:tcPr>
            <w:tcW w:w="23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2865" w:rsidRPr="00DB2865" w:rsidRDefault="00DB2865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Concedente:</w:t>
            </w:r>
          </w:p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  <w:p w:rsidR="00DB2865" w:rsidRPr="00DB2865" w:rsidRDefault="00DB2865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2865" w:rsidRPr="00DB2865" w:rsidRDefault="00DB2865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MEDIÇÃO Nº:</w:t>
            </w:r>
          </w:p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2865" w:rsidRPr="00DB2865" w:rsidRDefault="00DB2865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Folha nº:</w:t>
            </w:r>
          </w:p>
          <w:p w:rsidR="00DB2865" w:rsidRPr="00DB2865" w:rsidRDefault="00DB2865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DB2865" w:rsidRPr="00DB2865" w:rsidTr="0016245C">
        <w:trPr>
          <w:cantSplit/>
          <w:trHeight w:val="284"/>
        </w:trPr>
        <w:tc>
          <w:tcPr>
            <w:tcW w:w="7229" w:type="dxa"/>
            <w:gridSpan w:val="9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2865" w:rsidRPr="00DB2865" w:rsidRDefault="00DB2865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CONTRATADA: </w:t>
            </w:r>
          </w:p>
        </w:tc>
        <w:tc>
          <w:tcPr>
            <w:tcW w:w="468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2865" w:rsidRPr="00DB2865" w:rsidRDefault="00DB2865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Data de Emissão: </w:t>
            </w:r>
          </w:p>
        </w:tc>
        <w:tc>
          <w:tcPr>
            <w:tcW w:w="2263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2865" w:rsidRPr="00DB2865" w:rsidRDefault="00DB2865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DB2865" w:rsidRPr="00DB2865" w:rsidTr="0016245C">
        <w:trPr>
          <w:cantSplit/>
          <w:trHeight w:val="284"/>
        </w:trPr>
        <w:tc>
          <w:tcPr>
            <w:tcW w:w="7229" w:type="dxa"/>
            <w:gridSpan w:val="9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2865" w:rsidRPr="00DB2865" w:rsidRDefault="00DB2865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gridSpan w:val="8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DB2865" w:rsidRPr="00DB2865" w:rsidRDefault="00DB2865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PERÍODO DE EXECUÇÃO: </w:t>
            </w:r>
          </w:p>
        </w:tc>
      </w:tr>
      <w:tr w:rsidR="00DB2865" w:rsidRPr="00DB2865" w:rsidTr="0016245C">
        <w:trPr>
          <w:cantSplit/>
          <w:trHeight w:val="284"/>
        </w:trPr>
        <w:tc>
          <w:tcPr>
            <w:tcW w:w="2129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B2865" w:rsidRPr="00DB2865" w:rsidRDefault="00DB2865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OBRA:</w:t>
            </w:r>
          </w:p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2865" w:rsidRPr="00DB2865" w:rsidRDefault="00DB2865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 xml:space="preserve">Licitação nº: 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2865" w:rsidRPr="00DB2865" w:rsidRDefault="00DB2865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Ordem serviço n.º 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B2865" w:rsidRPr="00DB2865" w:rsidRDefault="00DB2865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Valor CT/ TA:</w:t>
            </w:r>
          </w:p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 xml:space="preserve">Saldo </w:t>
            </w:r>
            <w:r w:rsidRPr="00DB286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Anterior:</w:t>
            </w:r>
          </w:p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B2865" w:rsidRPr="00DB2865" w:rsidRDefault="00DB2865">
            <w:pPr>
              <w:jc w:val="right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 xml:space="preserve">Esta </w:t>
            </w:r>
            <w:r w:rsidRPr="00DB286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medição:</w:t>
            </w:r>
          </w:p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Saldo:</w:t>
            </w:r>
          </w:p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DB2865" w:rsidRPr="00DB2865" w:rsidTr="0016245C">
        <w:trPr>
          <w:cantSplit/>
          <w:trHeight w:val="284"/>
        </w:trPr>
        <w:tc>
          <w:tcPr>
            <w:tcW w:w="2129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  <w:hideMark/>
          </w:tcPr>
          <w:p w:rsidR="00DB2865" w:rsidRPr="00DB2865" w:rsidRDefault="00DB2865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DB2865" w:rsidRPr="00DB2865" w:rsidRDefault="00DB2865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Contrato nº: </w:t>
            </w:r>
          </w:p>
        </w:tc>
        <w:tc>
          <w:tcPr>
            <w:tcW w:w="2408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DB2865" w:rsidRPr="00DB2865" w:rsidRDefault="00DB2865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Data O. S. 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DB2865" w:rsidRPr="00DB2865" w:rsidRDefault="00DB2865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DB2865" w:rsidRPr="00DB2865" w:rsidRDefault="00DB2865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DB2865" w:rsidRPr="00DB2865" w:rsidRDefault="00DB2865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DB2865" w:rsidRPr="00DB2865" w:rsidRDefault="00DB2865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DB2865" w:rsidRPr="00DB2865" w:rsidTr="0016245C">
        <w:trPr>
          <w:cantSplit/>
          <w:trHeight w:val="284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B2865" w:rsidRPr="00DB2865" w:rsidRDefault="00DB286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lastRenderedPageBreak/>
              <w:t>ITEM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B2865" w:rsidRPr="00DB2865" w:rsidRDefault="00DB286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SERVIÇOS EXECUTADOS</w:t>
            </w:r>
          </w:p>
        </w:tc>
        <w:tc>
          <w:tcPr>
            <w:tcW w:w="11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B2865" w:rsidRPr="00DB2865" w:rsidRDefault="00DB286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QUANT.</w:t>
            </w:r>
          </w:p>
          <w:p w:rsidR="00DB2865" w:rsidRPr="00DB2865" w:rsidRDefault="00DB286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PREVISTA (Plano de Trabalho)</w:t>
            </w:r>
          </w:p>
        </w:tc>
        <w:tc>
          <w:tcPr>
            <w:tcW w:w="37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B2865" w:rsidRPr="00DB2865" w:rsidRDefault="00DB2865">
            <w:pPr>
              <w:pStyle w:val="Ttulo1"/>
              <w:rPr>
                <w:rFonts w:cs="Arial"/>
                <w:sz w:val="24"/>
                <w:szCs w:val="24"/>
              </w:rPr>
            </w:pPr>
            <w:r w:rsidRPr="00DB2865">
              <w:rPr>
                <w:rFonts w:cs="Arial"/>
                <w:sz w:val="24"/>
                <w:szCs w:val="24"/>
              </w:rPr>
              <w:t>QUANTIDADES EXECUTADAS</w:t>
            </w:r>
          </w:p>
        </w:tc>
        <w:tc>
          <w:tcPr>
            <w:tcW w:w="82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B2865" w:rsidRPr="00DB2865" w:rsidRDefault="00DB286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10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B2865" w:rsidRPr="00DB2865" w:rsidRDefault="00DB286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VALOR UNIT.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865" w:rsidRPr="00DB2865" w:rsidRDefault="00DB286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VALORES EXECUTADOS R$</w:t>
            </w:r>
          </w:p>
        </w:tc>
      </w:tr>
      <w:tr w:rsidR="00DB2865" w:rsidRPr="00DB2865" w:rsidTr="0016245C">
        <w:trPr>
          <w:cantSplit/>
          <w:trHeight w:val="284"/>
        </w:trPr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B2865" w:rsidRPr="00DB2865" w:rsidRDefault="00DB2865">
            <w:pPr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B2865" w:rsidRPr="00DB2865" w:rsidRDefault="00DB2865">
            <w:pPr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B2865" w:rsidRPr="00DB2865" w:rsidRDefault="00DB2865">
            <w:pPr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B2865" w:rsidRPr="00DB2865" w:rsidRDefault="00DB286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Anterio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B2865" w:rsidRPr="00DB2865" w:rsidRDefault="00DB286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No período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B2865" w:rsidRPr="00DB2865" w:rsidRDefault="00DB286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Acumulado</w:t>
            </w:r>
          </w:p>
        </w:tc>
        <w:tc>
          <w:tcPr>
            <w:tcW w:w="82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B2865" w:rsidRPr="00DB2865" w:rsidRDefault="00DB2865">
            <w:pPr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B2865" w:rsidRPr="00DB2865" w:rsidRDefault="00DB2865">
            <w:pPr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B2865" w:rsidRPr="00DB2865" w:rsidRDefault="00DB286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No período</w:t>
            </w:r>
          </w:p>
        </w:tc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2865" w:rsidRPr="00DB2865" w:rsidRDefault="00DB286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Acumulado</w:t>
            </w:r>
          </w:p>
        </w:tc>
      </w:tr>
      <w:tr w:rsidR="00DB2865" w:rsidRPr="00DB2865" w:rsidTr="0016245C">
        <w:trPr>
          <w:trHeight w:val="340"/>
        </w:trPr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DB2865" w:rsidRPr="00DB2865" w:rsidTr="0016245C">
        <w:trPr>
          <w:trHeight w:val="3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DB2865" w:rsidRPr="00DB2865" w:rsidTr="0016245C">
        <w:trPr>
          <w:trHeight w:val="3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DB2865" w:rsidRPr="00DB2865" w:rsidTr="0016245C">
        <w:trPr>
          <w:trHeight w:val="3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DB2865" w:rsidRPr="00DB2865" w:rsidTr="0016245C">
        <w:trPr>
          <w:trHeight w:val="3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DB2865" w:rsidRPr="00DB2865" w:rsidTr="0016245C">
        <w:trPr>
          <w:trHeight w:val="3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DB2865" w:rsidRPr="00DB2865" w:rsidTr="0016245C">
        <w:trPr>
          <w:trHeight w:val="3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DB2865" w:rsidRPr="00DB2865" w:rsidTr="0016245C">
        <w:trPr>
          <w:trHeight w:val="3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DB2865" w:rsidRPr="00DB2865" w:rsidTr="0016245C">
        <w:trPr>
          <w:trHeight w:val="3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65" w:rsidRPr="00DB2865" w:rsidRDefault="00DB2865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DB2865" w:rsidRPr="00DB2865" w:rsidTr="0016245C">
        <w:trPr>
          <w:cantSplit/>
          <w:trHeight w:val="340"/>
        </w:trPr>
        <w:tc>
          <w:tcPr>
            <w:tcW w:w="7229" w:type="dxa"/>
            <w:gridSpan w:val="9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B2865" w:rsidRPr="00DB2865" w:rsidRDefault="00DB2865">
            <w:pPr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 xml:space="preserve">Cálculo do Reajuste: 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B2865" w:rsidRPr="00DB2865" w:rsidRDefault="00DB2865">
            <w:pPr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 xml:space="preserve">Fator de Reajust. 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DB2865" w:rsidRPr="00DB2865" w:rsidRDefault="00DB2865">
            <w:pPr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  <w:lang w:val="en-US"/>
              </w:rPr>
            </w:pPr>
            <w:r w:rsidRPr="00DB2865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  <w:lang w:val="en-US"/>
              </w:rPr>
              <w:t xml:space="preserve">Total s/ reajust. </w:t>
            </w:r>
          </w:p>
        </w:tc>
      </w:tr>
      <w:tr w:rsidR="00DB2865" w:rsidRPr="00DB2865" w:rsidTr="0016245C">
        <w:trPr>
          <w:cantSplit/>
          <w:trHeight w:val="340"/>
        </w:trPr>
        <w:tc>
          <w:tcPr>
            <w:tcW w:w="7229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B2865" w:rsidRPr="00DB2865" w:rsidRDefault="00DB2865">
            <w:pPr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B2865" w:rsidRPr="00DB2865" w:rsidRDefault="00DB2865">
            <w:pPr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B2865" w:rsidRPr="00DB2865" w:rsidRDefault="00DB2865">
            <w:pPr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  <w:lang w:val="en-US"/>
              </w:rPr>
            </w:pPr>
            <w:r w:rsidRPr="00DB2865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  <w:lang w:val="en-US"/>
              </w:rPr>
              <w:t xml:space="preserve">Total c/reajust. </w:t>
            </w:r>
          </w:p>
        </w:tc>
      </w:tr>
      <w:tr w:rsidR="00DB2865" w:rsidRPr="00DB2865" w:rsidTr="0016245C">
        <w:trPr>
          <w:trHeight w:val="340"/>
        </w:trPr>
        <w:tc>
          <w:tcPr>
            <w:tcW w:w="182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865" w:rsidRPr="00DB2865" w:rsidRDefault="00DB2865">
            <w:pPr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 xml:space="preserve">Contratante: </w:t>
            </w:r>
          </w:p>
          <w:p w:rsidR="00DB2865" w:rsidRPr="00DB2865" w:rsidRDefault="00DB2865">
            <w:pPr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  <w:p w:rsidR="00DB2865" w:rsidRPr="00DB2865" w:rsidRDefault="00DB286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  <w:p w:rsidR="00DB2865" w:rsidRPr="00DB2865" w:rsidRDefault="00DB286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  <w:p w:rsidR="00DB2865" w:rsidRPr="00DB2865" w:rsidRDefault="00DB286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  <w:p w:rsidR="00DB2865" w:rsidRPr="00DB2865" w:rsidRDefault="00DB2865">
            <w:pPr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  <w:p w:rsidR="00DB2865" w:rsidRPr="00DB2865" w:rsidRDefault="00DB2865" w:rsidP="0016245C">
            <w:pPr>
              <w:pStyle w:val="Ttulo2"/>
              <w:rPr>
                <w:rFonts w:cs="Arial"/>
                <w:sz w:val="24"/>
                <w:szCs w:val="24"/>
              </w:rPr>
            </w:pPr>
            <w:r w:rsidRPr="00DB2865">
              <w:rPr>
                <w:rFonts w:cs="Arial"/>
                <w:sz w:val="24"/>
                <w:szCs w:val="24"/>
              </w:rPr>
              <w:t xml:space="preserve">Assinatura </w:t>
            </w:r>
            <w:r>
              <w:rPr>
                <w:rFonts w:cs="Arial"/>
                <w:sz w:val="24"/>
                <w:szCs w:val="24"/>
              </w:rPr>
              <w:t>Gestor</w:t>
            </w:r>
          </w:p>
        </w:tc>
        <w:tc>
          <w:tcPr>
            <w:tcW w:w="2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865" w:rsidRPr="00DB2865" w:rsidRDefault="00DB2865">
            <w:pPr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Fiscalização/ Prefeitura</w:t>
            </w:r>
          </w:p>
          <w:p w:rsidR="00DB2865" w:rsidRPr="00DB2865" w:rsidRDefault="00DB2865">
            <w:pPr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 xml:space="preserve">Engº Responsável técnico CREA: </w:t>
            </w:r>
          </w:p>
          <w:p w:rsidR="00DB2865" w:rsidRPr="00DB2865" w:rsidRDefault="00DB286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br/>
            </w:r>
          </w:p>
          <w:p w:rsidR="00DB2865" w:rsidRPr="00DB2865" w:rsidRDefault="00DB286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  <w:p w:rsidR="00DB2865" w:rsidRPr="00DB2865" w:rsidRDefault="00DB2865">
            <w:pPr>
              <w:pStyle w:val="Ttulo2"/>
              <w:rPr>
                <w:rFonts w:cs="Arial"/>
                <w:b w:val="0"/>
                <w:sz w:val="24"/>
                <w:szCs w:val="24"/>
              </w:rPr>
            </w:pPr>
            <w:r w:rsidRPr="00DB2865">
              <w:rPr>
                <w:rFonts w:cs="Arial"/>
                <w:sz w:val="24"/>
                <w:szCs w:val="24"/>
              </w:rPr>
              <w:t>Assinatura Engenheiro Prefeitura</w:t>
            </w:r>
          </w:p>
        </w:tc>
        <w:tc>
          <w:tcPr>
            <w:tcW w:w="256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865" w:rsidRPr="00DB2865" w:rsidRDefault="00DB2865">
            <w:pPr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 xml:space="preserve"> Contratada: </w:t>
            </w:r>
          </w:p>
          <w:p w:rsidR="00DB2865" w:rsidRPr="00DB2865" w:rsidRDefault="00DB286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  <w:p w:rsidR="00DB2865" w:rsidRPr="00DB2865" w:rsidRDefault="00DB286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  <w:p w:rsidR="00DB2865" w:rsidRPr="00DB2865" w:rsidRDefault="00DB286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  <w:p w:rsidR="00DB2865" w:rsidRPr="00DB2865" w:rsidRDefault="00DB286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  <w:p w:rsidR="00DB2865" w:rsidRPr="00DB2865" w:rsidRDefault="00DB286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  <w:p w:rsidR="00DB2865" w:rsidRPr="00DB2865" w:rsidRDefault="00DB286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  <w:p w:rsidR="00DB2865" w:rsidRPr="00DB2865" w:rsidRDefault="00DB2865">
            <w:pPr>
              <w:pStyle w:val="Ttulo2"/>
              <w:rPr>
                <w:rFonts w:cs="Arial"/>
                <w:b w:val="0"/>
                <w:sz w:val="24"/>
                <w:szCs w:val="24"/>
              </w:rPr>
            </w:pPr>
            <w:r w:rsidRPr="00DB2865">
              <w:rPr>
                <w:rFonts w:cs="Arial"/>
                <w:sz w:val="24"/>
                <w:szCs w:val="24"/>
              </w:rPr>
              <w:t>Assinatura do Responsável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DB2865" w:rsidRPr="00DB2865" w:rsidRDefault="00DB2865">
            <w:pPr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Engº Responsável técnico</w:t>
            </w:r>
          </w:p>
          <w:p w:rsidR="00DB2865" w:rsidRPr="00DB2865" w:rsidRDefault="00DB2865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 xml:space="preserve">CREA: </w:t>
            </w:r>
          </w:p>
          <w:p w:rsidR="00DB2865" w:rsidRPr="00DB2865" w:rsidRDefault="00DB286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  <w:p w:rsidR="00DB2865" w:rsidRPr="00DB2865" w:rsidRDefault="00DB286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  <w:p w:rsidR="00DB2865" w:rsidRPr="00DB2865" w:rsidRDefault="00DB2865">
            <w:pPr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br/>
            </w:r>
          </w:p>
          <w:p w:rsidR="00DB2865" w:rsidRPr="00DB2865" w:rsidRDefault="00DB286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  <w:p w:rsidR="00DB2865" w:rsidRPr="00DB2865" w:rsidRDefault="00DB2865">
            <w:pPr>
              <w:pStyle w:val="Ttulo2"/>
              <w:rPr>
                <w:rFonts w:cs="Arial"/>
                <w:b w:val="0"/>
                <w:sz w:val="24"/>
                <w:szCs w:val="24"/>
              </w:rPr>
            </w:pPr>
            <w:r w:rsidRPr="00DB2865">
              <w:rPr>
                <w:rFonts w:cs="Arial"/>
                <w:sz w:val="24"/>
                <w:szCs w:val="24"/>
              </w:rPr>
              <w:t>Assinatura Engenheiro Responsável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865" w:rsidRPr="00DB2865" w:rsidRDefault="00DB2865">
            <w:pPr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B2865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 xml:space="preserve">Importa a presente medição em R$ </w:t>
            </w:r>
          </w:p>
        </w:tc>
      </w:tr>
    </w:tbl>
    <w:p w:rsidR="00DB2865" w:rsidRPr="00DB2865" w:rsidRDefault="00DB2865" w:rsidP="00DB2865">
      <w:pPr>
        <w:rPr>
          <w:rFonts w:ascii="Arial" w:hAnsi="Arial" w:cs="Arial"/>
          <w:b/>
          <w:sz w:val="24"/>
          <w:szCs w:val="24"/>
        </w:rPr>
      </w:pPr>
      <w:r w:rsidRPr="00DB2865">
        <w:rPr>
          <w:rFonts w:ascii="Arial" w:hAnsi="Arial" w:cs="Arial"/>
          <w:b/>
          <w:sz w:val="24"/>
          <w:szCs w:val="24"/>
        </w:rPr>
        <w:lastRenderedPageBreak/>
        <w:t>Instruções de Preenchimento</w:t>
      </w:r>
    </w:p>
    <w:p w:rsidR="00DB2865" w:rsidRPr="00DB2865" w:rsidRDefault="00DB2865" w:rsidP="00DB2865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DB2865">
        <w:rPr>
          <w:rFonts w:ascii="Arial" w:hAnsi="Arial" w:cs="Arial"/>
          <w:sz w:val="24"/>
          <w:szCs w:val="24"/>
        </w:rPr>
        <w:t>Trata-se da apresentação dos serviços executados a medida em que as parcelas de recursos são liberadas e as despesas realizadas.</w:t>
      </w:r>
      <w:r w:rsidRPr="00DB2865">
        <w:rPr>
          <w:rFonts w:ascii="Arial" w:hAnsi="Arial" w:cs="Arial"/>
          <w:sz w:val="24"/>
          <w:szCs w:val="24"/>
        </w:rPr>
        <w:br/>
        <w:t>O boletim deve ser completo e minucioso, para que favoreça o acompanhamento das obras e a analise de prestação de contas.</w:t>
      </w:r>
      <w:r w:rsidRPr="00DB2865">
        <w:rPr>
          <w:rFonts w:ascii="Arial" w:hAnsi="Arial" w:cs="Arial"/>
          <w:sz w:val="24"/>
          <w:szCs w:val="24"/>
        </w:rPr>
        <w:br/>
        <w:t>Contempla a área física e financeira das obras e deve constar na prestação de contas parcial e final. Ressalta-se que, ainda que os serviços sejam executados diretamente pela prefeitura, deverão ser apresentados os boletins de medição solicitados.</w:t>
      </w:r>
    </w:p>
    <w:p w:rsidR="00DB2865" w:rsidRPr="00DB2865" w:rsidRDefault="00DB2865" w:rsidP="00DB286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B2865">
        <w:rPr>
          <w:rFonts w:ascii="Arial" w:hAnsi="Arial" w:cs="Arial"/>
          <w:sz w:val="24"/>
          <w:szCs w:val="24"/>
        </w:rPr>
        <w:t>Preencher o cabeçalho referente às informações gerais acerca do convênio firmado;</w:t>
      </w:r>
    </w:p>
    <w:p w:rsidR="00DB2865" w:rsidRPr="00DB2865" w:rsidRDefault="00DB2865" w:rsidP="00DB286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B2865">
        <w:rPr>
          <w:rFonts w:ascii="Arial" w:hAnsi="Arial" w:cs="Arial"/>
          <w:sz w:val="24"/>
          <w:szCs w:val="24"/>
        </w:rPr>
        <w:t>Data de emissão do boletim de medição;</w:t>
      </w:r>
    </w:p>
    <w:p w:rsidR="00DB2865" w:rsidRPr="00DB2865" w:rsidRDefault="00DB2865" w:rsidP="00DB286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B2865">
        <w:rPr>
          <w:rFonts w:ascii="Arial" w:hAnsi="Arial" w:cs="Arial"/>
          <w:sz w:val="24"/>
          <w:szCs w:val="24"/>
        </w:rPr>
        <w:t>Período de execução da obra refere-se ao tempo utilizado nas etapas da obra realizada ou em realização;</w:t>
      </w:r>
    </w:p>
    <w:p w:rsidR="00DB2865" w:rsidRPr="00DB2865" w:rsidRDefault="00DB2865" w:rsidP="00DB286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B2865">
        <w:rPr>
          <w:rFonts w:ascii="Arial" w:hAnsi="Arial" w:cs="Arial"/>
          <w:sz w:val="24"/>
          <w:szCs w:val="24"/>
        </w:rPr>
        <w:t>Ordenar por itens aos serviços a serem demonstrados;</w:t>
      </w:r>
    </w:p>
    <w:p w:rsidR="00DB2865" w:rsidRPr="00DB2865" w:rsidRDefault="00DB2865" w:rsidP="00DB286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B2865">
        <w:rPr>
          <w:rFonts w:ascii="Arial" w:hAnsi="Arial" w:cs="Arial"/>
          <w:sz w:val="24"/>
          <w:szCs w:val="24"/>
        </w:rPr>
        <w:t>Apresentar a quantidade física e financeira prevista no plano de trabalho;</w:t>
      </w:r>
    </w:p>
    <w:p w:rsidR="00DB2865" w:rsidRPr="00DB2865" w:rsidRDefault="00DB2865" w:rsidP="00DB286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B2865">
        <w:rPr>
          <w:rFonts w:ascii="Arial" w:hAnsi="Arial" w:cs="Arial"/>
          <w:sz w:val="24"/>
          <w:szCs w:val="24"/>
        </w:rPr>
        <w:t>Apresentar as quantidades executadas (anterior, no período );</w:t>
      </w:r>
    </w:p>
    <w:p w:rsidR="00DB2865" w:rsidRPr="00DB2865" w:rsidRDefault="00DB2865" w:rsidP="00DB286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B2865">
        <w:rPr>
          <w:rFonts w:ascii="Arial" w:hAnsi="Arial" w:cs="Arial"/>
          <w:sz w:val="24"/>
          <w:szCs w:val="24"/>
        </w:rPr>
        <w:t>Indicar a unidade de medida que melhor caracterize o item;</w:t>
      </w:r>
    </w:p>
    <w:p w:rsidR="00DB2865" w:rsidRPr="00DB2865" w:rsidRDefault="00DB2865" w:rsidP="00DB286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B2865">
        <w:rPr>
          <w:rFonts w:ascii="Arial" w:hAnsi="Arial" w:cs="Arial"/>
          <w:sz w:val="24"/>
          <w:szCs w:val="24"/>
        </w:rPr>
        <w:t>Indicar o valor unitário do item apresentado;</w:t>
      </w:r>
    </w:p>
    <w:p w:rsidR="00DB2865" w:rsidRPr="00DB2865" w:rsidRDefault="00DB2865" w:rsidP="00DB286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B2865">
        <w:rPr>
          <w:rFonts w:ascii="Arial" w:hAnsi="Arial" w:cs="Arial"/>
          <w:sz w:val="24"/>
          <w:szCs w:val="24"/>
        </w:rPr>
        <w:t>Apresentar os valores executados, em reais, no pe</w:t>
      </w:r>
      <w:bookmarkStart w:id="0" w:name="_GoBack"/>
      <w:bookmarkEnd w:id="0"/>
      <w:r w:rsidRPr="00DB2865">
        <w:rPr>
          <w:rFonts w:ascii="Arial" w:hAnsi="Arial" w:cs="Arial"/>
          <w:sz w:val="24"/>
          <w:szCs w:val="24"/>
        </w:rPr>
        <w:t>ríodo ;</w:t>
      </w:r>
    </w:p>
    <w:p w:rsidR="00DB2865" w:rsidRPr="00DB2865" w:rsidRDefault="00DB2865" w:rsidP="00DB286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B2865">
        <w:rPr>
          <w:rFonts w:ascii="Arial" w:hAnsi="Arial" w:cs="Arial"/>
          <w:sz w:val="24"/>
          <w:szCs w:val="24"/>
        </w:rPr>
        <w:t>Indicar cálculo do reajuste, se houver;</w:t>
      </w:r>
    </w:p>
    <w:p w:rsidR="00DB2865" w:rsidRPr="00DB2865" w:rsidRDefault="00DB2865" w:rsidP="00DB286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B2865">
        <w:rPr>
          <w:rFonts w:ascii="Arial" w:hAnsi="Arial" w:cs="Arial"/>
          <w:sz w:val="24"/>
          <w:szCs w:val="24"/>
        </w:rPr>
        <w:t>Indicar fator de reajustamento, se houver;</w:t>
      </w:r>
    </w:p>
    <w:p w:rsidR="00DB2865" w:rsidRPr="00DB2865" w:rsidRDefault="00DB2865" w:rsidP="00DB286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B2865">
        <w:rPr>
          <w:rFonts w:ascii="Arial" w:hAnsi="Arial" w:cs="Arial"/>
          <w:sz w:val="24"/>
          <w:szCs w:val="24"/>
        </w:rPr>
        <w:t>Apresentar os valores, em reais, dos totais com e sem reajustamentos;</w:t>
      </w:r>
    </w:p>
    <w:p w:rsidR="00DB2865" w:rsidRPr="00DB2865" w:rsidRDefault="00DB2865" w:rsidP="00DB286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B2865">
        <w:rPr>
          <w:rFonts w:ascii="Arial" w:hAnsi="Arial" w:cs="Arial"/>
          <w:sz w:val="24"/>
          <w:szCs w:val="24"/>
        </w:rPr>
        <w:t>Assinatura dos responsáveis (técnico e financeiro) pela medição e do ordenador de despesas, bem como a indicação do numero de matrícula dos mesmos.</w:t>
      </w:r>
    </w:p>
    <w:p w:rsidR="00DB769E" w:rsidRPr="00DB2865" w:rsidRDefault="00DB2865" w:rsidP="00DB2865">
      <w:pPr>
        <w:tabs>
          <w:tab w:val="left" w:pos="51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SSINATURA E CARIMBO</w:t>
      </w:r>
    </w:p>
    <w:sectPr w:rsidR="00DB769E" w:rsidRPr="00DB2865" w:rsidSect="00DB2865">
      <w:headerReference w:type="default" r:id="rId8"/>
      <w:footerReference w:type="default" r:id="rId9"/>
      <w:pgSz w:w="16840" w:h="11893" w:orient="landscape"/>
      <w:pgMar w:top="1259" w:right="238" w:bottom="1134" w:left="533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45D" w:rsidRDefault="00F9045D" w:rsidP="007D231A">
      <w:pPr>
        <w:spacing w:after="0" w:line="240" w:lineRule="auto"/>
      </w:pPr>
      <w:r>
        <w:separator/>
      </w:r>
    </w:p>
  </w:endnote>
  <w:endnote w:type="continuationSeparator" w:id="1">
    <w:p w:rsidR="00F9045D" w:rsidRDefault="00F9045D" w:rsidP="007D2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663" w:rsidRDefault="00966663" w:rsidP="0016245C">
    <w:pPr>
      <w:pStyle w:val="Rodap"/>
      <w:jc w:val="center"/>
    </w:pPr>
    <w:r>
      <w:rPr>
        <w:sz w:val="28"/>
        <w:szCs w:val="28"/>
      </w:rPr>
      <w:t>Av. Duque de Caxias, N° 300,</w:t>
    </w:r>
    <w:r w:rsidRPr="00162706">
      <w:rPr>
        <w:sz w:val="28"/>
        <w:szCs w:val="28"/>
      </w:rPr>
      <w:t xml:space="preserve"> Centro</w:t>
    </w:r>
    <w:r>
      <w:rPr>
        <w:sz w:val="28"/>
        <w:szCs w:val="28"/>
      </w:rPr>
      <w:t>, CEP: 77890-000</w:t>
    </w:r>
    <w:r w:rsidRPr="00162706">
      <w:rPr>
        <w:sz w:val="28"/>
        <w:szCs w:val="28"/>
      </w:rPr>
      <w:t xml:space="preserve"> Ananás - T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45D" w:rsidRDefault="00F9045D" w:rsidP="007D231A">
      <w:pPr>
        <w:spacing w:after="0" w:line="240" w:lineRule="auto"/>
      </w:pPr>
      <w:r>
        <w:separator/>
      </w:r>
    </w:p>
  </w:footnote>
  <w:footnote w:type="continuationSeparator" w:id="1">
    <w:p w:rsidR="00F9045D" w:rsidRDefault="00F9045D" w:rsidP="007D2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FB7" w:rsidRDefault="000B7FB7" w:rsidP="000B7FB7">
    <w:pPr>
      <w:pStyle w:val="Cabealho"/>
      <w:jc w:val="center"/>
    </w:pPr>
    <w:r>
      <w:rPr>
        <w:noProof/>
      </w:rPr>
      <w:drawing>
        <wp:inline distT="0" distB="0" distL="0" distR="0">
          <wp:extent cx="4352290" cy="1010920"/>
          <wp:effectExtent l="19050" t="0" r="0" b="0"/>
          <wp:docPr id="1" name="Imagem 1" descr="CABEÇA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 PREFEITU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290" cy="1010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18"/>
        <w:szCs w:val="18"/>
      </w:rPr>
      <w:drawing>
        <wp:inline distT="0" distB="0" distL="0" distR="0">
          <wp:extent cx="967105" cy="993775"/>
          <wp:effectExtent l="19050" t="0" r="4445" b="0"/>
          <wp:docPr id="2" name="Imagem 17" descr="CARIMB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 descr="CARIMBO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993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66663" w:rsidRPr="008651FF" w:rsidRDefault="00966663" w:rsidP="00376B9E">
    <w:pPr>
      <w:pStyle w:val="Cabealho"/>
      <w:jc w:val="center"/>
      <w:rPr>
        <w:rFonts w:ascii="Century Gothic" w:hAnsi="Century Gothic" w:cs="Arial"/>
        <w:b/>
        <w:sz w:val="18"/>
        <w:szCs w:val="18"/>
      </w:rPr>
    </w:pPr>
  </w:p>
  <w:p w:rsidR="00966663" w:rsidRPr="00D73500" w:rsidRDefault="00966663" w:rsidP="00376B9E">
    <w:pPr>
      <w:pStyle w:val="Cabealho"/>
      <w:jc w:val="center"/>
      <w:rPr>
        <w:rFonts w:ascii="Century Gothic" w:hAnsi="Century Gothic" w:cs="Arial"/>
        <w:b/>
        <w:sz w:val="18"/>
        <w:szCs w:val="18"/>
        <w:u w:val="single"/>
      </w:rPr>
    </w:pPr>
    <w:r>
      <w:rPr>
        <w:rFonts w:ascii="Century Gothic" w:hAnsi="Century Gothic" w:cs="Arial"/>
        <w:b/>
        <w:sz w:val="18"/>
        <w:szCs w:val="18"/>
        <w:u w:val="single"/>
      </w:rPr>
      <w:t xml:space="preserve">AVISO </w:t>
    </w:r>
    <w:r w:rsidRPr="00D73500">
      <w:rPr>
        <w:rFonts w:ascii="Century Gothic" w:hAnsi="Century Gothic" w:cs="Arial"/>
        <w:b/>
        <w:sz w:val="18"/>
        <w:szCs w:val="18"/>
        <w:u w:val="single"/>
      </w:rPr>
      <w:t xml:space="preserve"> DE LICITAÇÃO</w:t>
    </w:r>
    <w:r w:rsidRPr="00D73500">
      <w:rPr>
        <w:rFonts w:ascii="Century Gothic" w:hAnsi="Century Gothic" w:cs="Arial"/>
        <w:b/>
        <w:sz w:val="18"/>
        <w:szCs w:val="18"/>
        <w:u w:val="single"/>
      </w:rPr>
      <w:tab/>
    </w:r>
    <w:r>
      <w:rPr>
        <w:rFonts w:ascii="Century Gothic" w:hAnsi="Century Gothic" w:cs="Arial"/>
        <w:b/>
        <w:sz w:val="18"/>
        <w:szCs w:val="18"/>
        <w:u w:val="single"/>
      </w:rPr>
      <w:t>___________________</w:t>
    </w:r>
    <w:r w:rsidRPr="00D73500">
      <w:rPr>
        <w:rFonts w:ascii="Century Gothic" w:hAnsi="Century Gothic" w:cs="Arial"/>
        <w:b/>
        <w:sz w:val="18"/>
        <w:szCs w:val="18"/>
        <w:u w:val="single"/>
      </w:rPr>
      <w:t xml:space="preserve">               TOMADA DE PREÇOS Nº </w:t>
    </w:r>
    <w:r>
      <w:rPr>
        <w:rFonts w:ascii="Century Gothic" w:hAnsi="Century Gothic" w:cs="Arial"/>
        <w:b/>
        <w:sz w:val="18"/>
        <w:szCs w:val="18"/>
        <w:u w:val="single"/>
      </w:rPr>
      <w:t xml:space="preserve"> 0</w:t>
    </w:r>
    <w:r w:rsidR="000B7FB7">
      <w:rPr>
        <w:rFonts w:ascii="Century Gothic" w:hAnsi="Century Gothic" w:cs="Arial"/>
        <w:b/>
        <w:sz w:val="18"/>
        <w:szCs w:val="18"/>
        <w:u w:val="single"/>
      </w:rPr>
      <w:t>2</w:t>
    </w:r>
    <w:r>
      <w:rPr>
        <w:rFonts w:ascii="Century Gothic" w:hAnsi="Century Gothic" w:cs="Arial"/>
        <w:b/>
        <w:sz w:val="18"/>
        <w:szCs w:val="18"/>
        <w:u w:val="single"/>
      </w:rPr>
      <w:t>/201</w:t>
    </w:r>
    <w:r w:rsidR="00E11434">
      <w:rPr>
        <w:rFonts w:ascii="Century Gothic" w:hAnsi="Century Gothic" w:cs="Arial"/>
        <w:b/>
        <w:sz w:val="18"/>
        <w:szCs w:val="18"/>
        <w:u w:val="single"/>
      </w:rPr>
      <w:t>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8F4AE1"/>
    <w:multiLevelType w:val="multilevel"/>
    <w:tmpl w:val="AC361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231A"/>
    <w:rsid w:val="000003E8"/>
    <w:rsid w:val="000007D0"/>
    <w:rsid w:val="00000BB8"/>
    <w:rsid w:val="00000FA0"/>
    <w:rsid w:val="00001388"/>
    <w:rsid w:val="00001770"/>
    <w:rsid w:val="00001B58"/>
    <w:rsid w:val="00001F40"/>
    <w:rsid w:val="00002328"/>
    <w:rsid w:val="00002710"/>
    <w:rsid w:val="00002AF8"/>
    <w:rsid w:val="00002EE0"/>
    <w:rsid w:val="000032C8"/>
    <w:rsid w:val="000036B0"/>
    <w:rsid w:val="00003A98"/>
    <w:rsid w:val="00003E80"/>
    <w:rsid w:val="00004268"/>
    <w:rsid w:val="00004650"/>
    <w:rsid w:val="00004A38"/>
    <w:rsid w:val="00004E20"/>
    <w:rsid w:val="00005208"/>
    <w:rsid w:val="000055F0"/>
    <w:rsid w:val="000059D8"/>
    <w:rsid w:val="00005DC0"/>
    <w:rsid w:val="000061A8"/>
    <w:rsid w:val="00006590"/>
    <w:rsid w:val="00006978"/>
    <w:rsid w:val="00006D60"/>
    <w:rsid w:val="00007148"/>
    <w:rsid w:val="00007530"/>
    <w:rsid w:val="00007918"/>
    <w:rsid w:val="00007D00"/>
    <w:rsid w:val="000080E8"/>
    <w:rsid w:val="000084D0"/>
    <w:rsid w:val="000088B8"/>
    <w:rsid w:val="00008CA0"/>
    <w:rsid w:val="00009088"/>
    <w:rsid w:val="00009470"/>
    <w:rsid w:val="00009858"/>
    <w:rsid w:val="00009C40"/>
    <w:rsid w:val="0000A028"/>
    <w:rsid w:val="0000A410"/>
    <w:rsid w:val="0000A7F8"/>
    <w:rsid w:val="0000ABE0"/>
    <w:rsid w:val="0000AFC8"/>
    <w:rsid w:val="0000B3B0"/>
    <w:rsid w:val="0000B798"/>
    <w:rsid w:val="0000BB80"/>
    <w:rsid w:val="0000BF68"/>
    <w:rsid w:val="0000C350"/>
    <w:rsid w:val="0000C738"/>
    <w:rsid w:val="0000CB20"/>
    <w:rsid w:val="0000CF08"/>
    <w:rsid w:val="0000D2F0"/>
    <w:rsid w:val="0000D6D8"/>
    <w:rsid w:val="0000DAC0"/>
    <w:rsid w:val="0000DEA8"/>
    <w:rsid w:val="0000E290"/>
    <w:rsid w:val="0000E678"/>
    <w:rsid w:val="0000EA60"/>
    <w:rsid w:val="0000EE48"/>
    <w:rsid w:val="0000F230"/>
    <w:rsid w:val="0000F618"/>
    <w:rsid w:val="0000FA00"/>
    <w:rsid w:val="0000FDE8"/>
    <w:rsid w:val="000101D0"/>
    <w:rsid w:val="000105B8"/>
    <w:rsid w:val="000109A0"/>
    <w:rsid w:val="00010D88"/>
    <w:rsid w:val="00011170"/>
    <w:rsid w:val="00011558"/>
    <w:rsid w:val="00011940"/>
    <w:rsid w:val="00011D28"/>
    <w:rsid w:val="00012110"/>
    <w:rsid w:val="000124F8"/>
    <w:rsid w:val="000128E0"/>
    <w:rsid w:val="00012CC8"/>
    <w:rsid w:val="000130B0"/>
    <w:rsid w:val="00013498"/>
    <w:rsid w:val="00013880"/>
    <w:rsid w:val="00013C68"/>
    <w:rsid w:val="00014050"/>
    <w:rsid w:val="00014438"/>
    <w:rsid w:val="00014820"/>
    <w:rsid w:val="00014C08"/>
    <w:rsid w:val="00014FF0"/>
    <w:rsid w:val="000153D8"/>
    <w:rsid w:val="000157C0"/>
    <w:rsid w:val="00015BA8"/>
    <w:rsid w:val="00015F90"/>
    <w:rsid w:val="00016378"/>
    <w:rsid w:val="00016760"/>
    <w:rsid w:val="00016B48"/>
    <w:rsid w:val="00016F30"/>
    <w:rsid w:val="00017318"/>
    <w:rsid w:val="00017700"/>
    <w:rsid w:val="00017AE8"/>
    <w:rsid w:val="00017ED0"/>
    <w:rsid w:val="000182B8"/>
    <w:rsid w:val="000186A0"/>
    <w:rsid w:val="00018A88"/>
    <w:rsid w:val="00018E70"/>
    <w:rsid w:val="00019258"/>
    <w:rsid w:val="00019640"/>
    <w:rsid w:val="00019A28"/>
    <w:rsid w:val="00019E10"/>
    <w:rsid w:val="0001A1F8"/>
    <w:rsid w:val="0001A5E0"/>
    <w:rsid w:val="0001A9C8"/>
    <w:rsid w:val="0001ADB0"/>
    <w:rsid w:val="0001B198"/>
    <w:rsid w:val="0001B580"/>
    <w:rsid w:val="0001B968"/>
    <w:rsid w:val="0001BD50"/>
    <w:rsid w:val="0001C138"/>
    <w:rsid w:val="0001C520"/>
    <w:rsid w:val="0001C908"/>
    <w:rsid w:val="0001CCF0"/>
    <w:rsid w:val="0001D0D8"/>
    <w:rsid w:val="0001D4C0"/>
    <w:rsid w:val="0001D8A8"/>
    <w:rsid w:val="0001DC90"/>
    <w:rsid w:val="0001E078"/>
    <w:rsid w:val="0001E460"/>
    <w:rsid w:val="0001E848"/>
    <w:rsid w:val="0001EC30"/>
    <w:rsid w:val="0001F018"/>
    <w:rsid w:val="0001F400"/>
    <w:rsid w:val="0001F7E8"/>
    <w:rsid w:val="0001FBD0"/>
    <w:rsid w:val="0001FFB8"/>
    <w:rsid w:val="000203A0"/>
    <w:rsid w:val="00020788"/>
    <w:rsid w:val="00020B70"/>
    <w:rsid w:val="00020F58"/>
    <w:rsid w:val="00021340"/>
    <w:rsid w:val="00021728"/>
    <w:rsid w:val="00021B10"/>
    <w:rsid w:val="00021EF8"/>
    <w:rsid w:val="000222E0"/>
    <w:rsid w:val="000226C8"/>
    <w:rsid w:val="00022AB0"/>
    <w:rsid w:val="00022E98"/>
    <w:rsid w:val="00023280"/>
    <w:rsid w:val="00023668"/>
    <w:rsid w:val="00023A50"/>
    <w:rsid w:val="00023E38"/>
    <w:rsid w:val="00024220"/>
    <w:rsid w:val="00024608"/>
    <w:rsid w:val="000249F0"/>
    <w:rsid w:val="00024DD8"/>
    <w:rsid w:val="000251C0"/>
    <w:rsid w:val="000255A8"/>
    <w:rsid w:val="00025990"/>
    <w:rsid w:val="00025D78"/>
    <w:rsid w:val="00026160"/>
    <w:rsid w:val="00026548"/>
    <w:rsid w:val="00026930"/>
    <w:rsid w:val="00026D18"/>
    <w:rsid w:val="00027100"/>
    <w:rsid w:val="000274E8"/>
    <w:rsid w:val="000278D0"/>
    <w:rsid w:val="00027CB8"/>
    <w:rsid w:val="000280A0"/>
    <w:rsid w:val="00028488"/>
    <w:rsid w:val="00028870"/>
    <w:rsid w:val="00028C58"/>
    <w:rsid w:val="00029040"/>
    <w:rsid w:val="00029428"/>
    <w:rsid w:val="00029810"/>
    <w:rsid w:val="00029BF8"/>
    <w:rsid w:val="00029FE0"/>
    <w:rsid w:val="0002A3C8"/>
    <w:rsid w:val="0002A7B0"/>
    <w:rsid w:val="0002AB98"/>
    <w:rsid w:val="0002AF80"/>
    <w:rsid w:val="0002B368"/>
    <w:rsid w:val="0002B750"/>
    <w:rsid w:val="0002BB38"/>
    <w:rsid w:val="0002BF20"/>
    <w:rsid w:val="0002C308"/>
    <w:rsid w:val="0002C6F0"/>
    <w:rsid w:val="0002CAD8"/>
    <w:rsid w:val="0002CEC0"/>
    <w:rsid w:val="0002D2A8"/>
    <w:rsid w:val="0002D690"/>
    <w:rsid w:val="0002DA78"/>
    <w:rsid w:val="0002DE60"/>
    <w:rsid w:val="0002E248"/>
    <w:rsid w:val="0002E630"/>
    <w:rsid w:val="0002EA18"/>
    <w:rsid w:val="0002EE00"/>
    <w:rsid w:val="0002F1E8"/>
    <w:rsid w:val="0002F5D0"/>
    <w:rsid w:val="0002F9B8"/>
    <w:rsid w:val="0002FDA0"/>
    <w:rsid w:val="00030188"/>
    <w:rsid w:val="00030570"/>
    <w:rsid w:val="00030958"/>
    <w:rsid w:val="00030D40"/>
    <w:rsid w:val="00031128"/>
    <w:rsid w:val="00031510"/>
    <w:rsid w:val="000318F8"/>
    <w:rsid w:val="00031CE0"/>
    <w:rsid w:val="000320C8"/>
    <w:rsid w:val="000324B0"/>
    <w:rsid w:val="00032898"/>
    <w:rsid w:val="00032C80"/>
    <w:rsid w:val="00033068"/>
    <w:rsid w:val="00033450"/>
    <w:rsid w:val="00033838"/>
    <w:rsid w:val="00033C20"/>
    <w:rsid w:val="00034008"/>
    <w:rsid w:val="000343F0"/>
    <w:rsid w:val="000347D8"/>
    <w:rsid w:val="00034BC0"/>
    <w:rsid w:val="00034FA8"/>
    <w:rsid w:val="00035390"/>
    <w:rsid w:val="00035778"/>
    <w:rsid w:val="00035B60"/>
    <w:rsid w:val="00035F48"/>
    <w:rsid w:val="00036330"/>
    <w:rsid w:val="00036718"/>
    <w:rsid w:val="00036B00"/>
    <w:rsid w:val="00036EE8"/>
    <w:rsid w:val="000372D0"/>
    <w:rsid w:val="000376B8"/>
    <w:rsid w:val="00037AA0"/>
    <w:rsid w:val="00037E88"/>
    <w:rsid w:val="00038270"/>
    <w:rsid w:val="00038658"/>
    <w:rsid w:val="00038A40"/>
    <w:rsid w:val="00038E28"/>
    <w:rsid w:val="00039210"/>
    <w:rsid w:val="000395F8"/>
    <w:rsid w:val="000399E0"/>
    <w:rsid w:val="00039DC8"/>
    <w:rsid w:val="0003A1B0"/>
    <w:rsid w:val="0003A598"/>
    <w:rsid w:val="0003A980"/>
    <w:rsid w:val="0003AD68"/>
    <w:rsid w:val="0003B150"/>
    <w:rsid w:val="0003B538"/>
    <w:rsid w:val="0003B920"/>
    <w:rsid w:val="0003BD08"/>
    <w:rsid w:val="0003C0F0"/>
    <w:rsid w:val="0003C4D8"/>
    <w:rsid w:val="0003C8C0"/>
    <w:rsid w:val="0003CCA8"/>
    <w:rsid w:val="0003D090"/>
    <w:rsid w:val="0003D478"/>
    <w:rsid w:val="0003D860"/>
    <w:rsid w:val="0003DC48"/>
    <w:rsid w:val="0003E030"/>
    <w:rsid w:val="0003E418"/>
    <w:rsid w:val="0003E800"/>
    <w:rsid w:val="0003EBE8"/>
    <w:rsid w:val="0003EFD0"/>
    <w:rsid w:val="0003F3B8"/>
    <w:rsid w:val="0003F7A0"/>
    <w:rsid w:val="0003FB88"/>
    <w:rsid w:val="0003FF70"/>
    <w:rsid w:val="00040358"/>
    <w:rsid w:val="00040740"/>
    <w:rsid w:val="00040B28"/>
    <w:rsid w:val="00040F10"/>
    <w:rsid w:val="000412F8"/>
    <w:rsid w:val="000416E0"/>
    <w:rsid w:val="00041AC8"/>
    <w:rsid w:val="00041EB0"/>
    <w:rsid w:val="00042298"/>
    <w:rsid w:val="00042680"/>
    <w:rsid w:val="00042A68"/>
    <w:rsid w:val="00042E50"/>
    <w:rsid w:val="00043238"/>
    <w:rsid w:val="00043620"/>
    <w:rsid w:val="00043A08"/>
    <w:rsid w:val="00043DF0"/>
    <w:rsid w:val="000441D8"/>
    <w:rsid w:val="000445C0"/>
    <w:rsid w:val="000449A8"/>
    <w:rsid w:val="00044D90"/>
    <w:rsid w:val="00045178"/>
    <w:rsid w:val="00045560"/>
    <w:rsid w:val="00045948"/>
    <w:rsid w:val="00045D30"/>
    <w:rsid w:val="00046118"/>
    <w:rsid w:val="00046500"/>
    <w:rsid w:val="000468E8"/>
    <w:rsid w:val="00046CD0"/>
    <w:rsid w:val="000470B8"/>
    <w:rsid w:val="000474A0"/>
    <w:rsid w:val="00047888"/>
    <w:rsid w:val="00047C70"/>
    <w:rsid w:val="00048058"/>
    <w:rsid w:val="00048440"/>
    <w:rsid w:val="00048828"/>
    <w:rsid w:val="00048C10"/>
    <w:rsid w:val="00048FF8"/>
    <w:rsid w:val="000493E0"/>
    <w:rsid w:val="000497C8"/>
    <w:rsid w:val="00049BB0"/>
    <w:rsid w:val="00049F98"/>
    <w:rsid w:val="0004A380"/>
    <w:rsid w:val="0004A768"/>
    <w:rsid w:val="0004AB50"/>
    <w:rsid w:val="0004AF38"/>
    <w:rsid w:val="0004B320"/>
    <w:rsid w:val="0004B708"/>
    <w:rsid w:val="0004BAF0"/>
    <w:rsid w:val="0004BED8"/>
    <w:rsid w:val="0004C2C0"/>
    <w:rsid w:val="0004C6A8"/>
    <w:rsid w:val="0004CA90"/>
    <w:rsid w:val="0004CE78"/>
    <w:rsid w:val="0004D260"/>
    <w:rsid w:val="0004D648"/>
    <w:rsid w:val="0004DA30"/>
    <w:rsid w:val="0004DE18"/>
    <w:rsid w:val="0004E200"/>
    <w:rsid w:val="0004E5E8"/>
    <w:rsid w:val="0004E9D0"/>
    <w:rsid w:val="0004EDB8"/>
    <w:rsid w:val="0004F1A0"/>
    <w:rsid w:val="0004F588"/>
    <w:rsid w:val="0004F970"/>
    <w:rsid w:val="0004FD58"/>
    <w:rsid w:val="00050140"/>
    <w:rsid w:val="00050528"/>
    <w:rsid w:val="00050910"/>
    <w:rsid w:val="00050CF8"/>
    <w:rsid w:val="000510E0"/>
    <w:rsid w:val="000514C8"/>
    <w:rsid w:val="000518B0"/>
    <w:rsid w:val="00051C98"/>
    <w:rsid w:val="00052080"/>
    <w:rsid w:val="00052468"/>
    <w:rsid w:val="00052850"/>
    <w:rsid w:val="00052C38"/>
    <w:rsid w:val="00053020"/>
    <w:rsid w:val="00053408"/>
    <w:rsid w:val="000537F0"/>
    <w:rsid w:val="00053BD8"/>
    <w:rsid w:val="00053FC0"/>
    <w:rsid w:val="000543A8"/>
    <w:rsid w:val="00054790"/>
    <w:rsid w:val="00054B78"/>
    <w:rsid w:val="00054F60"/>
    <w:rsid w:val="00055348"/>
    <w:rsid w:val="00055730"/>
    <w:rsid w:val="00055B18"/>
    <w:rsid w:val="00055F00"/>
    <w:rsid w:val="000560AE"/>
    <w:rsid w:val="000562E8"/>
    <w:rsid w:val="000566D0"/>
    <w:rsid w:val="00056AB8"/>
    <w:rsid w:val="00056EA0"/>
    <w:rsid w:val="00057288"/>
    <w:rsid w:val="00057670"/>
    <w:rsid w:val="00057A58"/>
    <w:rsid w:val="00057E40"/>
    <w:rsid w:val="00058228"/>
    <w:rsid w:val="00058610"/>
    <w:rsid w:val="000589F8"/>
    <w:rsid w:val="00058DE0"/>
    <w:rsid w:val="000591C8"/>
    <w:rsid w:val="000595B0"/>
    <w:rsid w:val="00059998"/>
    <w:rsid w:val="00059D80"/>
    <w:rsid w:val="0005A168"/>
    <w:rsid w:val="0005A550"/>
    <w:rsid w:val="0005A938"/>
    <w:rsid w:val="0005AD20"/>
    <w:rsid w:val="0005B108"/>
    <w:rsid w:val="0005B4F0"/>
    <w:rsid w:val="0005B8D8"/>
    <w:rsid w:val="0005BCC0"/>
    <w:rsid w:val="0005C0A8"/>
    <w:rsid w:val="0005C490"/>
    <w:rsid w:val="0005C878"/>
    <w:rsid w:val="0005CC60"/>
    <w:rsid w:val="0005D048"/>
    <w:rsid w:val="0005D430"/>
    <w:rsid w:val="0005D818"/>
    <w:rsid w:val="0005DC00"/>
    <w:rsid w:val="0005DFE8"/>
    <w:rsid w:val="0005E3D0"/>
    <w:rsid w:val="0005E7B8"/>
    <w:rsid w:val="0005EBA0"/>
    <w:rsid w:val="0005EF88"/>
    <w:rsid w:val="0005F370"/>
    <w:rsid w:val="0005F758"/>
    <w:rsid w:val="0005FB40"/>
    <w:rsid w:val="0005FF28"/>
    <w:rsid w:val="00060310"/>
    <w:rsid w:val="000606F8"/>
    <w:rsid w:val="00060AE0"/>
    <w:rsid w:val="00060EC8"/>
    <w:rsid w:val="000612B0"/>
    <w:rsid w:val="00061698"/>
    <w:rsid w:val="00061A80"/>
    <w:rsid w:val="00061E68"/>
    <w:rsid w:val="00062250"/>
    <w:rsid w:val="00062638"/>
    <w:rsid w:val="00062A20"/>
    <w:rsid w:val="00062E08"/>
    <w:rsid w:val="000631F0"/>
    <w:rsid w:val="000635D8"/>
    <w:rsid w:val="000639C0"/>
    <w:rsid w:val="00063DA8"/>
    <w:rsid w:val="00064190"/>
    <w:rsid w:val="00064578"/>
    <w:rsid w:val="00064960"/>
    <w:rsid w:val="00064D48"/>
    <w:rsid w:val="00065130"/>
    <w:rsid w:val="00065518"/>
    <w:rsid w:val="00065900"/>
    <w:rsid w:val="00065CE8"/>
    <w:rsid w:val="000660D0"/>
    <w:rsid w:val="000664B8"/>
    <w:rsid w:val="000668A0"/>
    <w:rsid w:val="00066C88"/>
    <w:rsid w:val="00067070"/>
    <w:rsid w:val="00067458"/>
    <w:rsid w:val="00067840"/>
    <w:rsid w:val="00067C28"/>
    <w:rsid w:val="00068010"/>
    <w:rsid w:val="000683F8"/>
    <w:rsid w:val="000687E0"/>
    <w:rsid w:val="00068BC8"/>
    <w:rsid w:val="00068FB0"/>
    <w:rsid w:val="00069398"/>
    <w:rsid w:val="00069780"/>
    <w:rsid w:val="00069B68"/>
    <w:rsid w:val="00069F50"/>
    <w:rsid w:val="0006A338"/>
    <w:rsid w:val="0006A720"/>
    <w:rsid w:val="0006AB08"/>
    <w:rsid w:val="0006AEF0"/>
    <w:rsid w:val="0006B2D8"/>
    <w:rsid w:val="0006B6C0"/>
    <w:rsid w:val="0006BAA8"/>
    <w:rsid w:val="0006BE90"/>
    <w:rsid w:val="0006C278"/>
    <w:rsid w:val="0006C660"/>
    <w:rsid w:val="0006CA48"/>
    <w:rsid w:val="0006CE30"/>
    <w:rsid w:val="0006D218"/>
    <w:rsid w:val="0006D600"/>
    <w:rsid w:val="0006D9E8"/>
    <w:rsid w:val="0006DDD0"/>
    <w:rsid w:val="0006E1B8"/>
    <w:rsid w:val="0006E5A0"/>
    <w:rsid w:val="0006E988"/>
    <w:rsid w:val="0006ED70"/>
    <w:rsid w:val="0006F158"/>
    <w:rsid w:val="0006F540"/>
    <w:rsid w:val="0006F928"/>
    <w:rsid w:val="0006FD10"/>
    <w:rsid w:val="000700F8"/>
    <w:rsid w:val="000704E0"/>
    <w:rsid w:val="000B7FB7"/>
    <w:rsid w:val="0011111A"/>
    <w:rsid w:val="00112D43"/>
    <w:rsid w:val="00136DCF"/>
    <w:rsid w:val="0016245C"/>
    <w:rsid w:val="00162706"/>
    <w:rsid w:val="001A615C"/>
    <w:rsid w:val="00251BB1"/>
    <w:rsid w:val="002E05F7"/>
    <w:rsid w:val="00376B9E"/>
    <w:rsid w:val="003A6EEF"/>
    <w:rsid w:val="00453C91"/>
    <w:rsid w:val="004C5258"/>
    <w:rsid w:val="004E4D92"/>
    <w:rsid w:val="00534C33"/>
    <w:rsid w:val="00571BC3"/>
    <w:rsid w:val="005B7664"/>
    <w:rsid w:val="005C2E25"/>
    <w:rsid w:val="00716A44"/>
    <w:rsid w:val="00757645"/>
    <w:rsid w:val="007D231A"/>
    <w:rsid w:val="0081703C"/>
    <w:rsid w:val="00830896"/>
    <w:rsid w:val="008651FF"/>
    <w:rsid w:val="009036D1"/>
    <w:rsid w:val="0095110E"/>
    <w:rsid w:val="00966663"/>
    <w:rsid w:val="009C1A52"/>
    <w:rsid w:val="00A063B3"/>
    <w:rsid w:val="00A06ABE"/>
    <w:rsid w:val="00A576FB"/>
    <w:rsid w:val="00A612E3"/>
    <w:rsid w:val="00AA75B9"/>
    <w:rsid w:val="00B37184"/>
    <w:rsid w:val="00B8435E"/>
    <w:rsid w:val="00BF3648"/>
    <w:rsid w:val="00D20BBD"/>
    <w:rsid w:val="00D73500"/>
    <w:rsid w:val="00D83D56"/>
    <w:rsid w:val="00D953B2"/>
    <w:rsid w:val="00DB2865"/>
    <w:rsid w:val="00DB769E"/>
    <w:rsid w:val="00E11434"/>
    <w:rsid w:val="00E77276"/>
    <w:rsid w:val="00EB0754"/>
    <w:rsid w:val="00EE6E6F"/>
    <w:rsid w:val="00F55782"/>
    <w:rsid w:val="00F57ED2"/>
    <w:rsid w:val="00F74BDA"/>
    <w:rsid w:val="00F9045D"/>
    <w:rsid w:val="00FC7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BDA"/>
  </w:style>
  <w:style w:type="paragraph" w:styleId="Ttulo1">
    <w:name w:val="heading 1"/>
    <w:basedOn w:val="Normal"/>
    <w:next w:val="Normal"/>
    <w:link w:val="Ttulo1Char"/>
    <w:qFormat/>
    <w:rsid w:val="00DB2865"/>
    <w:pPr>
      <w:keepNext/>
      <w:snapToGrid w:val="0"/>
      <w:spacing w:after="0" w:line="240" w:lineRule="auto"/>
      <w:jc w:val="center"/>
      <w:outlineLvl w:val="0"/>
    </w:pPr>
    <w:rPr>
      <w:rFonts w:ascii="Arial" w:eastAsia="Times New Roman" w:hAnsi="Arial"/>
      <w:b/>
      <w:color w:val="000000"/>
      <w:sz w:val="20"/>
      <w:szCs w:val="20"/>
    </w:rPr>
  </w:style>
  <w:style w:type="paragraph" w:styleId="Ttulo2">
    <w:name w:val="heading 2"/>
    <w:basedOn w:val="Normal"/>
    <w:next w:val="Normal"/>
    <w:link w:val="Ttulo2Char"/>
    <w:unhideWhenUsed/>
    <w:qFormat/>
    <w:rsid w:val="00DB2865"/>
    <w:pPr>
      <w:keepNext/>
      <w:snapToGrid w:val="0"/>
      <w:spacing w:after="0" w:line="240" w:lineRule="auto"/>
      <w:jc w:val="center"/>
      <w:outlineLvl w:val="1"/>
    </w:pPr>
    <w:rPr>
      <w:rFonts w:ascii="Arial" w:eastAsia="Times New Roman" w:hAnsi="Arial"/>
      <w:b/>
      <w:color w:val="000000"/>
      <w:sz w:val="16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23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D231A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D23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D231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1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BC3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571BC3"/>
    <w:pPr>
      <w:spacing w:after="324" w:line="240" w:lineRule="auto"/>
    </w:pPr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A063B3"/>
    <w:pPr>
      <w:spacing w:after="0" w:line="240" w:lineRule="auto"/>
    </w:pPr>
    <w:rPr>
      <w:rFonts w:cstheme="minorBidi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DB2865"/>
    <w:rPr>
      <w:rFonts w:ascii="Arial" w:eastAsia="Times New Roman" w:hAnsi="Arial"/>
      <w:b/>
      <w:color w:val="000000"/>
      <w:sz w:val="20"/>
      <w:szCs w:val="20"/>
    </w:rPr>
  </w:style>
  <w:style w:type="character" w:customStyle="1" w:styleId="Ttulo2Char">
    <w:name w:val="Título 2 Char"/>
    <w:basedOn w:val="Fontepargpadro"/>
    <w:link w:val="Ttulo2"/>
    <w:rsid w:val="00DB2865"/>
    <w:rPr>
      <w:rFonts w:ascii="Arial" w:eastAsia="Times New Roman" w:hAnsi="Arial"/>
      <w:b/>
      <w:color w:val="000000"/>
      <w:sz w:val="16"/>
      <w:szCs w:val="18"/>
    </w:rPr>
  </w:style>
  <w:style w:type="paragraph" w:styleId="Ttulo">
    <w:name w:val="Title"/>
    <w:basedOn w:val="Normal"/>
    <w:link w:val="TtuloChar"/>
    <w:qFormat/>
    <w:rsid w:val="00DB2865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DB2865"/>
    <w:rPr>
      <w:rFonts w:ascii="Arial" w:eastAsia="Times New Roman" w:hAnsi="Arial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F5A72-C253-4CCD-80A5-78B554EE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397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EDITAL</dc:subject>
  <dc:creator>Usuariio</dc:creator>
  <cp:lastModifiedBy>MESA 03</cp:lastModifiedBy>
  <cp:revision>18</cp:revision>
  <cp:lastPrinted>2019-04-08T14:50:00Z</cp:lastPrinted>
  <dcterms:created xsi:type="dcterms:W3CDTF">2017-11-14T12:57:00Z</dcterms:created>
  <dcterms:modified xsi:type="dcterms:W3CDTF">2019-04-08T14:50:00Z</dcterms:modified>
</cp:coreProperties>
</file>